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8061B" w:rsidRPr="00F02FFF">
        <w:rPr>
          <w:rFonts w:ascii="Times New Roman" w:hAnsi="Times New Roman" w:cs="Times New Roman"/>
          <w:sz w:val="24"/>
          <w:szCs w:val="24"/>
        </w:rPr>
        <w:t xml:space="preserve">    </w:t>
      </w:r>
      <w:r w:rsidR="00A346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8061B" w:rsidRPr="00F02FFF">
        <w:rPr>
          <w:rFonts w:ascii="Times New Roman" w:hAnsi="Times New Roman" w:cs="Times New Roman"/>
          <w:sz w:val="24"/>
          <w:szCs w:val="24"/>
        </w:rPr>
        <w:t xml:space="preserve">   </w:t>
      </w:r>
      <w:r w:rsidRPr="00F02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373" w:rsidRPr="00F02FFF" w:rsidRDefault="00005373" w:rsidP="0000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2FFF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proofErr w:type="spellStart"/>
      <w:r w:rsidRPr="00F02FFF">
        <w:rPr>
          <w:rFonts w:ascii="Times New Roman" w:hAnsi="Times New Roman" w:cs="Times New Roman"/>
          <w:b/>
          <w:sz w:val="24"/>
          <w:szCs w:val="24"/>
        </w:rPr>
        <w:t>маршрутов___</w:t>
      </w:r>
      <w:r w:rsidRPr="00F02FF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</w:t>
      </w:r>
      <w:proofErr w:type="spellEnd"/>
      <w:r w:rsidRPr="00F02FFF">
        <w:rPr>
          <w:rFonts w:ascii="Times New Roman" w:hAnsi="Times New Roman" w:cs="Times New Roman"/>
          <w:b/>
          <w:sz w:val="24"/>
          <w:szCs w:val="24"/>
        </w:rPr>
        <w:t xml:space="preserve">_____________________________              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02FFF">
        <w:rPr>
          <w:rFonts w:ascii="Times New Roman" w:hAnsi="Times New Roman" w:cs="Times New Roman"/>
          <w:b/>
          <w:sz w:val="24"/>
          <w:szCs w:val="24"/>
        </w:rPr>
        <w:t>Утвержден постановлением администрации</w:t>
      </w:r>
      <w:proofErr w:type="gramEnd"/>
    </w:p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FF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F02FFF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F02FFF">
        <w:rPr>
          <w:rFonts w:ascii="Times New Roman" w:hAnsi="Times New Roman" w:cs="Times New Roman"/>
          <w:sz w:val="24"/>
          <w:szCs w:val="24"/>
        </w:rPr>
        <w:t xml:space="preserve">, межмуниципальные, </w:t>
      </w:r>
      <w:proofErr w:type="spellStart"/>
      <w:r w:rsidRPr="00F02FFF">
        <w:rPr>
          <w:rFonts w:ascii="Times New Roman" w:hAnsi="Times New Roman" w:cs="Times New Roman"/>
          <w:sz w:val="24"/>
          <w:szCs w:val="24"/>
        </w:rPr>
        <w:t>межсубъектные</w:t>
      </w:r>
      <w:proofErr w:type="spellEnd"/>
      <w:r w:rsidRPr="00F02FFF"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>Весьегонск</w:t>
      </w:r>
      <w:r w:rsidR="000F5799">
        <w:rPr>
          <w:rFonts w:ascii="Times New Roman" w:hAnsi="Times New Roman" w:cs="Times New Roman"/>
          <w:b/>
          <w:sz w:val="24"/>
          <w:szCs w:val="24"/>
        </w:rPr>
        <w:t>ого района  от  21.05.2015</w:t>
      </w:r>
      <w:r w:rsidR="00F02F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FF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F02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99">
        <w:rPr>
          <w:rFonts w:ascii="Times New Roman" w:hAnsi="Times New Roman" w:cs="Times New Roman"/>
          <w:b/>
          <w:sz w:val="24"/>
          <w:szCs w:val="24"/>
        </w:rPr>
        <w:t>224</w:t>
      </w: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05373" w:rsidRPr="00F02FFF" w:rsidRDefault="00005373" w:rsidP="000053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Наименование уполномоченного органа, открывшего маршрут                                                                               </w:t>
      </w:r>
    </w:p>
    <w:p w:rsidR="00005373" w:rsidRPr="00F02FFF" w:rsidRDefault="00005373" w:rsidP="00005373">
      <w:pPr>
        <w:spacing w:line="240" w:lineRule="auto"/>
        <w:rPr>
          <w:rFonts w:ascii="Times New Roman" w:hAnsi="Times New Roman" w:cs="Times New Roman"/>
        </w:rPr>
      </w:pPr>
      <w:r w:rsidRPr="00F02FFF">
        <w:rPr>
          <w:rFonts w:ascii="Times New Roman" w:hAnsi="Times New Roman" w:cs="Times New Roman"/>
          <w:b/>
          <w:sz w:val="32"/>
          <w:szCs w:val="32"/>
          <w:u w:val="single"/>
        </w:rPr>
        <w:t>Администрация Весьегонского района</w:t>
      </w:r>
    </w:p>
    <w:p w:rsidR="00005373" w:rsidRPr="008055DE" w:rsidRDefault="008055DE" w:rsidP="00E957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естр   </w:t>
      </w:r>
      <w:proofErr w:type="spellStart"/>
      <w:r w:rsidRPr="008055DE">
        <w:rPr>
          <w:rFonts w:ascii="Times New Roman" w:hAnsi="Times New Roman" w:cs="Times New Roman"/>
          <w:b/>
          <w:sz w:val="32"/>
          <w:szCs w:val="32"/>
        </w:rPr>
        <w:t>внутримуниципальных</w:t>
      </w:r>
      <w:proofErr w:type="spellEnd"/>
      <w:r w:rsidR="00005373" w:rsidRPr="00F02FFF">
        <w:rPr>
          <w:rFonts w:ascii="Times New Roman" w:hAnsi="Times New Roman" w:cs="Times New Roman"/>
          <w:b/>
          <w:sz w:val="32"/>
          <w:szCs w:val="32"/>
        </w:rPr>
        <w:t xml:space="preserve"> маршрутов пассажирских перевозок автомобильным транспортом в Весьегонском районе на </w:t>
      </w:r>
      <w:r w:rsidR="00A346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3EB6">
        <w:rPr>
          <w:rFonts w:ascii="Times New Roman" w:hAnsi="Times New Roman" w:cs="Times New Roman"/>
          <w:b/>
          <w:sz w:val="32"/>
          <w:szCs w:val="32"/>
        </w:rPr>
        <w:t>2015</w:t>
      </w:r>
      <w:r w:rsidR="00005373" w:rsidRPr="00F02FFF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1621EA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478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1418"/>
        <w:gridCol w:w="2553"/>
        <w:gridCol w:w="1841"/>
        <w:gridCol w:w="1844"/>
        <w:gridCol w:w="1984"/>
        <w:gridCol w:w="1701"/>
        <w:gridCol w:w="1830"/>
      </w:tblGrid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номер маршрута по реестру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Номер маршрута по паспорту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ид маршрута (социальный/общего пользования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ршрута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а/марк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маршрута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возчике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Чурилково-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тивье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423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8,7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 w:rsidP="00F0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E8006A" w:rsidRPr="00F02FFF" w:rsidRDefault="00E8006A" w:rsidP="00F02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r w:rsidR="00243E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243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="00E8006A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E8006A"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Алферово-Лошицы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9,6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43E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ИванГора-Овинищи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9,3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43E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Кесьма-Тимошкино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45,0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43E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</w:t>
            </w: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улино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0,5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ВТК»</w:t>
            </w:r>
          </w:p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№</w:t>
            </w:r>
            <w:r w:rsidR="00243E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Б</w:t>
            </w:r>
            <w:proofErr w:type="gram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сяниково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39,5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43E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  <w:tr w:rsidR="00E8006A" w:rsidRPr="00F02FFF" w:rsidTr="00E8006A"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-Дюдиково</w:t>
            </w:r>
            <w:proofErr w:type="spellEnd"/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ПАЗ-423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06A" w:rsidRPr="00F02FFF" w:rsidRDefault="00E80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56,0км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b/>
                <w:sz w:val="24"/>
                <w:szCs w:val="24"/>
              </w:rPr>
              <w:t>ООО «СВТК»</w:t>
            </w:r>
          </w:p>
          <w:p w:rsidR="00E8006A" w:rsidRPr="00F02FFF" w:rsidRDefault="00E8006A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2FFF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6A" w:rsidRPr="00F02FFF" w:rsidRDefault="00E8006A" w:rsidP="00A34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43E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</w:tr>
    </w:tbl>
    <w:p w:rsidR="00243EB6" w:rsidRDefault="00243EB6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373" w:rsidRPr="00F02FFF" w:rsidRDefault="00E8006A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</w:t>
      </w:r>
      <w:r w:rsidR="00243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005373" w:rsidRPr="00F02FFF">
        <w:rPr>
          <w:rFonts w:ascii="Times New Roman" w:hAnsi="Times New Roman" w:cs="Times New Roman"/>
          <w:b/>
          <w:sz w:val="24"/>
          <w:szCs w:val="24"/>
        </w:rPr>
        <w:t xml:space="preserve"> администрации Весьегонского района  </w:t>
      </w:r>
      <w:r w:rsidR="0098061B" w:rsidRPr="00F02FF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5373" w:rsidRPr="00F02FFF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    </w:t>
      </w:r>
      <w:r w:rsidR="00243EB6">
        <w:rPr>
          <w:rFonts w:ascii="Times New Roman" w:hAnsi="Times New Roman" w:cs="Times New Roman"/>
          <w:b/>
          <w:sz w:val="24"/>
          <w:szCs w:val="24"/>
        </w:rPr>
        <w:t>А.А. Тихонов</w:t>
      </w:r>
      <w:r w:rsidR="00005373"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005373" w:rsidRPr="00F02FFF" w:rsidRDefault="00005373" w:rsidP="00005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(Должность лица, подписавшего реестр)                                      </w:t>
      </w:r>
      <w:r w:rsidR="00243EB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E8006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F02FF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02FFF">
        <w:rPr>
          <w:rFonts w:ascii="Times New Roman" w:hAnsi="Times New Roman" w:cs="Times New Roman"/>
          <w:b/>
          <w:sz w:val="24"/>
          <w:szCs w:val="24"/>
        </w:rPr>
        <w:t xml:space="preserve">подпись Ф.И.О.)                                                                               </w:t>
      </w:r>
    </w:p>
    <w:p w:rsidR="00005373" w:rsidRPr="00F02FFF" w:rsidRDefault="00005373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«____»________________________ </w:t>
      </w:r>
      <w:proofErr w:type="gramStart"/>
      <w:r w:rsidRPr="00F02FF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02FFF">
        <w:rPr>
          <w:rFonts w:ascii="Times New Roman" w:hAnsi="Times New Roman" w:cs="Times New Roman"/>
          <w:b/>
          <w:sz w:val="24"/>
          <w:szCs w:val="24"/>
        </w:rPr>
        <w:t>.</w:t>
      </w:r>
    </w:p>
    <w:p w:rsidR="00005373" w:rsidRPr="00F02FFF" w:rsidRDefault="00005373" w:rsidP="000053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FF">
        <w:rPr>
          <w:rFonts w:ascii="Times New Roman" w:hAnsi="Times New Roman" w:cs="Times New Roman"/>
          <w:b/>
          <w:sz w:val="24"/>
          <w:szCs w:val="24"/>
        </w:rPr>
        <w:t xml:space="preserve">                             Дата подписания реестра</w:t>
      </w:r>
    </w:p>
    <w:p w:rsidR="00A57908" w:rsidRDefault="00A57908"/>
    <w:sectPr w:rsidR="00A57908" w:rsidSect="00F02FFF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005373"/>
    <w:rsid w:val="00005373"/>
    <w:rsid w:val="00026BAD"/>
    <w:rsid w:val="00083FC0"/>
    <w:rsid w:val="000F5799"/>
    <w:rsid w:val="001621EA"/>
    <w:rsid w:val="00243EB6"/>
    <w:rsid w:val="003A0A1F"/>
    <w:rsid w:val="005537D4"/>
    <w:rsid w:val="007562AC"/>
    <w:rsid w:val="007574A9"/>
    <w:rsid w:val="0078458B"/>
    <w:rsid w:val="008055DE"/>
    <w:rsid w:val="0098061B"/>
    <w:rsid w:val="00A3461C"/>
    <w:rsid w:val="00A57908"/>
    <w:rsid w:val="00AD662E"/>
    <w:rsid w:val="00B62E76"/>
    <w:rsid w:val="00C36CB8"/>
    <w:rsid w:val="00CF0E29"/>
    <w:rsid w:val="00DF2431"/>
    <w:rsid w:val="00E31B6D"/>
    <w:rsid w:val="00E71D32"/>
    <w:rsid w:val="00E8006A"/>
    <w:rsid w:val="00E957ED"/>
    <w:rsid w:val="00EE780F"/>
    <w:rsid w:val="00F0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342B-EE78-4215-BB81-03421AA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Общий отдел</cp:lastModifiedBy>
  <cp:revision>14</cp:revision>
  <cp:lastPrinted>2015-05-22T06:04:00Z</cp:lastPrinted>
  <dcterms:created xsi:type="dcterms:W3CDTF">2012-02-20T05:46:00Z</dcterms:created>
  <dcterms:modified xsi:type="dcterms:W3CDTF">2015-05-22T06:05:00Z</dcterms:modified>
</cp:coreProperties>
</file>